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90715" w14:textId="77777777" w:rsidR="00856F8B" w:rsidRPr="002866E3" w:rsidRDefault="000E2983" w:rsidP="002866E3">
      <w:pPr>
        <w:wordWrap w:val="0"/>
        <w:rPr>
          <w:rFonts w:ascii="ＭＳ 明朝"/>
        </w:rPr>
      </w:pPr>
      <w:r w:rsidRPr="002866E3">
        <w:rPr>
          <w:rFonts w:ascii="ＭＳ 明朝" w:hAnsi="ＭＳ 明朝" w:hint="eastAsia"/>
        </w:rPr>
        <w:t>第８号様式その１</w:t>
      </w:r>
      <w:r w:rsidR="00856F8B" w:rsidRPr="002866E3">
        <w:rPr>
          <w:rFonts w:ascii="ＭＳ 明朝" w:hAnsi="ＭＳ 明朝" w:hint="eastAsia"/>
        </w:rPr>
        <w:t xml:space="preserve">　　　　　　　　　　　　　</w:t>
      </w:r>
    </w:p>
    <w:p w14:paraId="5E116B5F" w14:textId="77777777" w:rsidR="00487374" w:rsidRPr="0021655A" w:rsidRDefault="00487374" w:rsidP="0021655A">
      <w:pPr>
        <w:wordWrap w:val="0"/>
        <w:rPr>
          <w:rFonts w:ascii="ＭＳ 明朝"/>
        </w:rPr>
      </w:pPr>
    </w:p>
    <w:p w14:paraId="5D5104EF" w14:textId="77777777" w:rsidR="00040039" w:rsidRDefault="005702FA" w:rsidP="00040039">
      <w:pPr>
        <w:jc w:val="left"/>
      </w:pPr>
      <w:r>
        <w:rPr>
          <w:rFonts w:hint="eastAsia"/>
        </w:rPr>
        <w:t>（宛</w:t>
      </w:r>
      <w:r w:rsidR="00EA753F">
        <w:rPr>
          <w:rFonts w:hint="eastAsia"/>
        </w:rPr>
        <w:t>先</w:t>
      </w:r>
      <w:r>
        <w:rPr>
          <w:rFonts w:hint="eastAsia"/>
        </w:rPr>
        <w:t>）</w:t>
      </w:r>
    </w:p>
    <w:p w14:paraId="08373479" w14:textId="77777777" w:rsidR="00912706" w:rsidRDefault="00EA753F" w:rsidP="000E2983">
      <w:pPr>
        <w:ind w:firstLineChars="100" w:firstLine="210"/>
        <w:jc w:val="left"/>
      </w:pPr>
      <w:r>
        <w:rPr>
          <w:rFonts w:hint="eastAsia"/>
        </w:rPr>
        <w:t xml:space="preserve">松山市長　　</w:t>
      </w:r>
    </w:p>
    <w:p w14:paraId="48E4ABCC" w14:textId="77777777" w:rsidR="00912706" w:rsidRPr="00856F8B" w:rsidRDefault="00912706" w:rsidP="00040039">
      <w:pPr>
        <w:jc w:val="center"/>
        <w:rPr>
          <w:b/>
          <w:kern w:val="0"/>
          <w:szCs w:val="21"/>
        </w:rPr>
      </w:pPr>
    </w:p>
    <w:p w14:paraId="079F808A" w14:textId="77777777" w:rsidR="00040039" w:rsidRPr="007A0145" w:rsidRDefault="00040039" w:rsidP="00040039">
      <w:pPr>
        <w:jc w:val="center"/>
        <w:rPr>
          <w:b/>
          <w:sz w:val="32"/>
          <w:szCs w:val="32"/>
        </w:rPr>
      </w:pPr>
      <w:r w:rsidRPr="00C4246B">
        <w:rPr>
          <w:rFonts w:hint="eastAsia"/>
          <w:b/>
          <w:spacing w:val="80"/>
          <w:kern w:val="0"/>
          <w:sz w:val="32"/>
          <w:szCs w:val="32"/>
          <w:fitText w:val="3210" w:id="-1179431936"/>
        </w:rPr>
        <w:t>徴収猶予申請</w:t>
      </w:r>
      <w:r w:rsidRPr="00C4246B">
        <w:rPr>
          <w:rFonts w:hint="eastAsia"/>
          <w:b/>
          <w:spacing w:val="1"/>
          <w:kern w:val="0"/>
          <w:sz w:val="32"/>
          <w:szCs w:val="32"/>
          <w:fitText w:val="3210" w:id="-1179431936"/>
        </w:rPr>
        <w:t>書</w:t>
      </w:r>
    </w:p>
    <w:p w14:paraId="0D12CFEE" w14:textId="77777777" w:rsidR="00040039" w:rsidRDefault="00040039" w:rsidP="00040039">
      <w:pPr>
        <w:jc w:val="left"/>
      </w:pPr>
    </w:p>
    <w:p w14:paraId="25BF8DDE" w14:textId="77777777" w:rsidR="00040039" w:rsidRDefault="00040039" w:rsidP="00040039">
      <w:pPr>
        <w:ind w:firstLineChars="100" w:firstLine="210"/>
        <w:jc w:val="left"/>
      </w:pPr>
      <w:r>
        <w:rPr>
          <w:rFonts w:hint="eastAsia"/>
        </w:rPr>
        <w:t>下記の松山市税</w:t>
      </w:r>
      <w:r w:rsidR="001427BD">
        <w:rPr>
          <w:rFonts w:hint="eastAsia"/>
        </w:rPr>
        <w:t>について</w:t>
      </w:r>
      <w:r>
        <w:rPr>
          <w:rFonts w:hint="eastAsia"/>
        </w:rPr>
        <w:t>一時の納付又は納入が困難であるため</w:t>
      </w:r>
      <w:r w:rsidR="00D0080B">
        <w:rPr>
          <w:rFonts w:hint="eastAsia"/>
        </w:rPr>
        <w:t>，</w:t>
      </w:r>
      <w:r>
        <w:rPr>
          <w:rFonts w:hint="eastAsia"/>
        </w:rPr>
        <w:t>地方税法第</w:t>
      </w:r>
      <w:r w:rsidR="00D0080B">
        <w:rPr>
          <w:rFonts w:hint="eastAsia"/>
        </w:rPr>
        <w:t>１５</w:t>
      </w:r>
      <w:r>
        <w:rPr>
          <w:rFonts w:hint="eastAsia"/>
        </w:rPr>
        <w:t>条</w:t>
      </w:r>
      <w:r w:rsidR="00DE6378">
        <w:rPr>
          <w:rFonts w:hint="eastAsia"/>
        </w:rPr>
        <w:t>第</w:t>
      </w:r>
      <w:r w:rsidR="00D0080B">
        <w:rPr>
          <w:rFonts w:hint="eastAsia"/>
        </w:rPr>
        <w:t>１</w:t>
      </w:r>
      <w:r w:rsidR="00DE6378">
        <w:rPr>
          <w:rFonts w:hint="eastAsia"/>
        </w:rPr>
        <w:t>項</w:t>
      </w:r>
      <w:r w:rsidR="009E0C73">
        <w:rPr>
          <w:rFonts w:hint="eastAsia"/>
        </w:rPr>
        <w:t>の規定</w:t>
      </w:r>
      <w:r>
        <w:rPr>
          <w:rFonts w:hint="eastAsia"/>
        </w:rPr>
        <w:t>に基づき申請します。</w:t>
      </w:r>
    </w:p>
    <w:p w14:paraId="40B23E29" w14:textId="77777777" w:rsidR="00856F8B" w:rsidRDefault="00856F8B" w:rsidP="00040039">
      <w:pPr>
        <w:ind w:firstLineChars="100" w:firstLine="210"/>
        <w:jc w:val="left"/>
      </w:pPr>
    </w:p>
    <w:tbl>
      <w:tblPr>
        <w:tblW w:w="5000" w:type="pct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2"/>
        <w:gridCol w:w="582"/>
        <w:gridCol w:w="1262"/>
        <w:gridCol w:w="645"/>
        <w:gridCol w:w="582"/>
        <w:gridCol w:w="1080"/>
        <w:gridCol w:w="582"/>
        <w:gridCol w:w="2629"/>
      </w:tblGrid>
      <w:tr w:rsidR="00487374" w14:paraId="6ABDB7F9" w14:textId="77777777" w:rsidTr="00487374">
        <w:trPr>
          <w:gridBefore w:val="3"/>
          <w:wBefore w:w="3024" w:type="dxa"/>
          <w:trHeight w:val="270"/>
        </w:trPr>
        <w:tc>
          <w:tcPr>
            <w:tcW w:w="5678" w:type="dxa"/>
            <w:gridSpan w:val="5"/>
          </w:tcPr>
          <w:p w14:paraId="110793CC" w14:textId="77777777" w:rsidR="00487374" w:rsidRDefault="00487374" w:rsidP="00487374">
            <w:pPr>
              <w:ind w:right="113"/>
              <w:jc w:val="center"/>
              <w:rPr>
                <w:rFonts w:asciiTheme="minorHAnsi" w:eastAsiaTheme="minorEastAsia" w:hAnsiTheme="minorHAnsi"/>
              </w:rPr>
            </w:pPr>
            <w:r w:rsidRPr="00487374">
              <w:rPr>
                <w:rFonts w:hint="eastAsia"/>
              </w:rPr>
              <w:t xml:space="preserve">申請年月日　　</w:t>
            </w:r>
            <w:r w:rsidR="003A2069">
              <w:rPr>
                <w:rFonts w:hint="eastAsia"/>
              </w:rPr>
              <w:t xml:space="preserve">　</w:t>
            </w:r>
            <w:r w:rsidRPr="00487374">
              <w:rPr>
                <w:rFonts w:hint="eastAsia"/>
              </w:rPr>
              <w:t xml:space="preserve">　　年　　　月　　　日</w:t>
            </w:r>
          </w:p>
        </w:tc>
      </w:tr>
      <w:tr w:rsidR="00040039" w:rsidRPr="00470E84" w14:paraId="16CE23F7" w14:textId="77777777" w:rsidTr="004873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208"/>
        </w:trPr>
        <w:tc>
          <w:tcPr>
            <w:tcW w:w="1156" w:type="dxa"/>
            <w:vMerge w:val="restart"/>
            <w:textDirection w:val="tbRlV"/>
            <w:vAlign w:val="center"/>
          </w:tcPr>
          <w:p w14:paraId="0B47B483" w14:textId="77777777" w:rsidR="00040039" w:rsidRPr="00470E84" w:rsidRDefault="00856F8B" w:rsidP="00470E84">
            <w:pPr>
              <w:ind w:left="113" w:right="113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申　請　者</w:t>
            </w:r>
          </w:p>
        </w:tc>
        <w:tc>
          <w:tcPr>
            <w:tcW w:w="1868" w:type="dxa"/>
            <w:gridSpan w:val="2"/>
            <w:vAlign w:val="center"/>
          </w:tcPr>
          <w:p w14:paraId="58E4AC07" w14:textId="77777777" w:rsidR="00040039" w:rsidRPr="00B91DA1" w:rsidRDefault="00040039" w:rsidP="00470E84">
            <w:pPr>
              <w:jc w:val="center"/>
              <w:rPr>
                <w:rFonts w:asciiTheme="minorHAnsi" w:eastAsiaTheme="minorEastAsia" w:hAnsiTheme="minorHAnsi"/>
              </w:rPr>
            </w:pPr>
            <w:r w:rsidRPr="00B91DA1">
              <w:rPr>
                <w:rFonts w:asciiTheme="minorHAnsi" w:eastAsiaTheme="minorEastAsia" w:hAnsiTheme="minorHAnsi" w:hint="eastAsia"/>
              </w:rPr>
              <w:t>住</w:t>
            </w:r>
            <w:r w:rsidR="002D251F" w:rsidRPr="00B91DA1">
              <w:rPr>
                <w:rFonts w:asciiTheme="minorHAnsi" w:eastAsiaTheme="minorEastAsia" w:hAnsiTheme="minorHAnsi" w:hint="eastAsia"/>
              </w:rPr>
              <w:t>（居）</w:t>
            </w:r>
            <w:r w:rsidRPr="00B91DA1">
              <w:rPr>
                <w:rFonts w:asciiTheme="minorHAnsi" w:eastAsiaTheme="minorEastAsia" w:hAnsiTheme="minorHAnsi" w:hint="eastAsia"/>
              </w:rPr>
              <w:t>所</w:t>
            </w:r>
          </w:p>
          <w:p w14:paraId="57A86959" w14:textId="77777777" w:rsidR="00856F8B" w:rsidRPr="00B91DA1" w:rsidRDefault="002D251F" w:rsidP="00470E84">
            <w:pPr>
              <w:jc w:val="center"/>
              <w:rPr>
                <w:rFonts w:asciiTheme="minorHAnsi" w:eastAsiaTheme="minorEastAsia" w:hAnsiTheme="minorHAnsi"/>
              </w:rPr>
            </w:pPr>
            <w:r w:rsidRPr="00B91DA1">
              <w:rPr>
                <w:rFonts w:asciiTheme="minorHAnsi" w:eastAsiaTheme="minorEastAsia" w:hAnsiTheme="minorHAnsi" w:hint="eastAsia"/>
              </w:rPr>
              <w:t>又は</w:t>
            </w:r>
            <w:r w:rsidR="00856F8B" w:rsidRPr="00B91DA1">
              <w:rPr>
                <w:rFonts w:asciiTheme="minorHAnsi" w:eastAsiaTheme="minorEastAsia" w:hAnsiTheme="minorHAnsi" w:hint="eastAsia"/>
              </w:rPr>
              <w:t>所在地</w:t>
            </w:r>
          </w:p>
        </w:tc>
        <w:tc>
          <w:tcPr>
            <w:tcW w:w="5678" w:type="dxa"/>
            <w:gridSpan w:val="5"/>
          </w:tcPr>
          <w:p w14:paraId="72DE6F3E" w14:textId="77777777" w:rsidR="00040039" w:rsidRDefault="00040039" w:rsidP="00470E84">
            <w:pPr>
              <w:jc w:val="left"/>
              <w:rPr>
                <w:rFonts w:asciiTheme="minorHAnsi" w:eastAsiaTheme="minorEastAsia" w:hAnsiTheme="minorHAnsi"/>
              </w:rPr>
            </w:pPr>
          </w:p>
          <w:p w14:paraId="5A5E9DA6" w14:textId="77777777" w:rsidR="00856F8B" w:rsidRDefault="00856F8B" w:rsidP="00470E84">
            <w:pPr>
              <w:jc w:val="left"/>
              <w:rPr>
                <w:rFonts w:asciiTheme="minorHAnsi" w:eastAsiaTheme="minorEastAsia" w:hAnsiTheme="minorHAnsi"/>
              </w:rPr>
            </w:pPr>
          </w:p>
          <w:p w14:paraId="7AD2DA85" w14:textId="77777777" w:rsidR="00856F8B" w:rsidRDefault="00856F8B" w:rsidP="00470E84">
            <w:pPr>
              <w:jc w:val="left"/>
              <w:rPr>
                <w:rFonts w:asciiTheme="minorHAnsi" w:eastAsiaTheme="minorEastAsia" w:hAnsiTheme="minorHAnsi"/>
              </w:rPr>
            </w:pPr>
          </w:p>
          <w:p w14:paraId="06160BC4" w14:textId="77777777" w:rsidR="00856F8B" w:rsidRPr="00470E84" w:rsidRDefault="00486D53" w:rsidP="00470E84">
            <w:pPr>
              <w:jc w:val="lef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電話番号　　　　（　　　　）</w:t>
            </w:r>
          </w:p>
        </w:tc>
      </w:tr>
      <w:tr w:rsidR="00040039" w:rsidRPr="00470E84" w14:paraId="71204A26" w14:textId="77777777" w:rsidTr="004873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91"/>
        </w:trPr>
        <w:tc>
          <w:tcPr>
            <w:tcW w:w="1156" w:type="dxa"/>
            <w:vMerge/>
            <w:textDirection w:val="tbRlV"/>
            <w:vAlign w:val="center"/>
          </w:tcPr>
          <w:p w14:paraId="7D467253" w14:textId="77777777" w:rsidR="00040039" w:rsidRPr="00470E84" w:rsidRDefault="00040039" w:rsidP="00470E84">
            <w:pPr>
              <w:ind w:left="113" w:right="113"/>
              <w:jc w:val="center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1868" w:type="dxa"/>
            <w:gridSpan w:val="2"/>
            <w:vAlign w:val="center"/>
          </w:tcPr>
          <w:p w14:paraId="129CD1D1" w14:textId="77777777" w:rsidR="00040039" w:rsidRPr="00B91DA1" w:rsidRDefault="00040039" w:rsidP="00470E84">
            <w:pPr>
              <w:jc w:val="center"/>
              <w:rPr>
                <w:rFonts w:asciiTheme="minorHAnsi" w:eastAsiaTheme="minorEastAsia" w:hAnsiTheme="minorHAnsi"/>
              </w:rPr>
            </w:pPr>
            <w:r w:rsidRPr="00B91DA1">
              <w:rPr>
                <w:rFonts w:asciiTheme="minorHAnsi" w:eastAsiaTheme="minorEastAsia" w:hAnsiTheme="minorHAnsi" w:hint="eastAsia"/>
              </w:rPr>
              <w:t>氏　　　名</w:t>
            </w:r>
          </w:p>
          <w:p w14:paraId="2529F58D" w14:textId="77777777" w:rsidR="00040039" w:rsidRPr="00B91DA1" w:rsidRDefault="002D251F" w:rsidP="00470E84">
            <w:pPr>
              <w:jc w:val="center"/>
              <w:rPr>
                <w:rFonts w:asciiTheme="minorHAnsi" w:eastAsiaTheme="minorEastAsia" w:hAnsiTheme="minorHAnsi"/>
              </w:rPr>
            </w:pPr>
            <w:r w:rsidRPr="005D432F">
              <w:rPr>
                <w:rFonts w:asciiTheme="minorHAnsi" w:eastAsiaTheme="minorEastAsia" w:hAnsiTheme="minorHAnsi" w:hint="eastAsia"/>
                <w:spacing w:val="30"/>
                <w:kern w:val="0"/>
                <w:fitText w:val="1050" w:id="-1179431935"/>
              </w:rPr>
              <w:t>又は</w:t>
            </w:r>
            <w:r w:rsidR="00040039" w:rsidRPr="005D432F">
              <w:rPr>
                <w:rFonts w:asciiTheme="minorHAnsi" w:eastAsiaTheme="minorEastAsia" w:hAnsiTheme="minorHAnsi" w:hint="eastAsia"/>
                <w:spacing w:val="30"/>
                <w:kern w:val="0"/>
                <w:fitText w:val="1050" w:id="-1179431935"/>
              </w:rPr>
              <w:t>名</w:t>
            </w:r>
            <w:r w:rsidR="00040039" w:rsidRPr="005D432F">
              <w:rPr>
                <w:rFonts w:asciiTheme="minorHAnsi" w:eastAsiaTheme="minorEastAsia" w:hAnsiTheme="minorHAnsi" w:hint="eastAsia"/>
                <w:spacing w:val="15"/>
                <w:kern w:val="0"/>
                <w:fitText w:val="1050" w:id="-1179431935"/>
              </w:rPr>
              <w:t>称</w:t>
            </w:r>
          </w:p>
        </w:tc>
        <w:tc>
          <w:tcPr>
            <w:tcW w:w="5678" w:type="dxa"/>
            <w:gridSpan w:val="5"/>
            <w:vAlign w:val="center"/>
          </w:tcPr>
          <w:p w14:paraId="55BDE5A8" w14:textId="77777777" w:rsidR="00040039" w:rsidRPr="00470E84" w:rsidRDefault="008E7DA3" w:rsidP="00470E84">
            <w:pPr>
              <w:wordWrap w:val="0"/>
              <w:jc w:val="right"/>
              <w:rPr>
                <w:rFonts w:asciiTheme="minorHAnsi" w:eastAsiaTheme="minorEastAsia" w:hAnsiTheme="minorHAnsi"/>
              </w:rPr>
            </w:pPr>
            <w:r w:rsidRPr="00470E84">
              <w:rPr>
                <w:rFonts w:asciiTheme="minorHAnsi" w:eastAsiaTheme="minorEastAsia" w:hAnsiTheme="minorHAnsi" w:hint="eastAsia"/>
              </w:rPr>
              <w:t xml:space="preserve">　　　</w:t>
            </w:r>
          </w:p>
        </w:tc>
      </w:tr>
      <w:tr w:rsidR="008E7DA3" w:rsidRPr="00470E84" w14:paraId="5D03BC3F" w14:textId="77777777" w:rsidTr="004873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711"/>
        </w:trPr>
        <w:tc>
          <w:tcPr>
            <w:tcW w:w="3024" w:type="dxa"/>
            <w:gridSpan w:val="3"/>
            <w:vAlign w:val="center"/>
          </w:tcPr>
          <w:p w14:paraId="7EC99820" w14:textId="77777777" w:rsidR="008E7DA3" w:rsidRPr="00470E84" w:rsidRDefault="008E7DA3" w:rsidP="00470E84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470E84">
              <w:rPr>
                <w:rFonts w:asciiTheme="minorHAnsi" w:eastAsiaTheme="minorEastAsia" w:hAnsiTheme="minorHAnsi" w:hint="eastAsia"/>
                <w:sz w:val="18"/>
                <w:szCs w:val="18"/>
              </w:rPr>
              <w:t>徴収猶予を受けようとする金額</w:t>
            </w:r>
          </w:p>
        </w:tc>
        <w:tc>
          <w:tcPr>
            <w:tcW w:w="5678" w:type="dxa"/>
            <w:gridSpan w:val="5"/>
            <w:vAlign w:val="center"/>
          </w:tcPr>
          <w:p w14:paraId="16DDFB70" w14:textId="77777777" w:rsidR="008E7DA3" w:rsidRPr="00470E84" w:rsidRDefault="008E7DA3" w:rsidP="00470E84">
            <w:pPr>
              <w:ind w:firstLineChars="300" w:firstLine="630"/>
              <w:rPr>
                <w:rFonts w:asciiTheme="minorHAnsi" w:eastAsiaTheme="minorEastAsia" w:hAnsiTheme="minorHAnsi"/>
              </w:rPr>
            </w:pPr>
            <w:r w:rsidRPr="00470E84">
              <w:rPr>
                <w:rFonts w:asciiTheme="minorHAnsi" w:eastAsiaTheme="minorEastAsia" w:hAnsiTheme="minorHAnsi" w:hint="eastAsia"/>
              </w:rPr>
              <w:t>金　　　　　　　　　　　　　　　　円</w:t>
            </w:r>
          </w:p>
        </w:tc>
      </w:tr>
      <w:tr w:rsidR="008E7DA3" w:rsidRPr="00470E84" w14:paraId="5BB3A1FD" w14:textId="77777777" w:rsidTr="004873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944"/>
        </w:trPr>
        <w:tc>
          <w:tcPr>
            <w:tcW w:w="3024" w:type="dxa"/>
            <w:gridSpan w:val="3"/>
            <w:vAlign w:val="center"/>
          </w:tcPr>
          <w:p w14:paraId="73599E71" w14:textId="77777777" w:rsidR="008E7DA3" w:rsidRPr="00470E84" w:rsidRDefault="008E7DA3" w:rsidP="00470E84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470E84">
              <w:rPr>
                <w:rFonts w:asciiTheme="minorHAnsi" w:eastAsiaTheme="minorEastAsia" w:hAnsiTheme="minorHAnsi" w:hint="eastAsia"/>
                <w:sz w:val="18"/>
                <w:szCs w:val="18"/>
              </w:rPr>
              <w:t>徴収猶予を受けようとする期間</w:t>
            </w:r>
          </w:p>
        </w:tc>
        <w:tc>
          <w:tcPr>
            <w:tcW w:w="5678" w:type="dxa"/>
            <w:gridSpan w:val="5"/>
            <w:vAlign w:val="center"/>
          </w:tcPr>
          <w:p w14:paraId="502041EC" w14:textId="77777777" w:rsidR="008E7DA3" w:rsidRPr="00470E84" w:rsidRDefault="008E7DA3" w:rsidP="00695801">
            <w:pPr>
              <w:rPr>
                <w:rFonts w:asciiTheme="minorHAnsi" w:eastAsiaTheme="minorEastAsia" w:hAnsiTheme="minorHAnsi"/>
              </w:rPr>
            </w:pPr>
            <w:r w:rsidRPr="00470E84">
              <w:rPr>
                <w:rFonts w:asciiTheme="minorHAnsi" w:eastAsiaTheme="minorEastAsia" w:hAnsiTheme="minorHAnsi" w:hint="eastAsia"/>
              </w:rPr>
              <w:t xml:space="preserve">　　　　　　　　　年　　　月　　　日　から</w:t>
            </w:r>
          </w:p>
          <w:p w14:paraId="008DD1BB" w14:textId="77777777" w:rsidR="008E7DA3" w:rsidRPr="00470E84" w:rsidRDefault="008E7DA3" w:rsidP="00695801">
            <w:pPr>
              <w:rPr>
                <w:rFonts w:asciiTheme="minorHAnsi" w:eastAsiaTheme="minorEastAsia" w:hAnsiTheme="minorHAnsi"/>
              </w:rPr>
            </w:pPr>
            <w:r w:rsidRPr="00470E84">
              <w:rPr>
                <w:rFonts w:asciiTheme="minorHAnsi" w:eastAsiaTheme="minorEastAsia" w:hAnsiTheme="minorHAnsi" w:hint="eastAsia"/>
              </w:rPr>
              <w:t xml:space="preserve">　　　　　　　　　年　　　月　　　日　まで</w:t>
            </w:r>
          </w:p>
        </w:tc>
      </w:tr>
      <w:tr w:rsidR="00A55EE1" w:rsidRPr="00470E84" w14:paraId="4E5DD3E6" w14:textId="77777777" w:rsidTr="004873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85"/>
        </w:trPr>
        <w:tc>
          <w:tcPr>
            <w:tcW w:w="3024" w:type="dxa"/>
            <w:gridSpan w:val="3"/>
            <w:vAlign w:val="center"/>
          </w:tcPr>
          <w:p w14:paraId="155A4373" w14:textId="77777777" w:rsidR="00A55EE1" w:rsidRPr="00470E84" w:rsidRDefault="00A55EE1" w:rsidP="00470E84">
            <w:pPr>
              <w:jc w:val="center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470E84">
              <w:rPr>
                <w:rFonts w:asciiTheme="minorHAnsi" w:eastAsiaTheme="minorEastAsia" w:hAnsiTheme="minorHAnsi" w:hint="eastAsia"/>
                <w:sz w:val="18"/>
                <w:szCs w:val="18"/>
              </w:rPr>
              <w:t>納付し，又は納入すべき徴収金の年度，種類，納期限及び金額</w:t>
            </w:r>
          </w:p>
        </w:tc>
        <w:tc>
          <w:tcPr>
            <w:tcW w:w="5678" w:type="dxa"/>
            <w:gridSpan w:val="5"/>
            <w:vAlign w:val="center"/>
          </w:tcPr>
          <w:p w14:paraId="42DA5E3B" w14:textId="77777777" w:rsidR="00A55EE1" w:rsidRPr="00470E84" w:rsidRDefault="00A55EE1" w:rsidP="00695801">
            <w:pPr>
              <w:rPr>
                <w:rFonts w:asciiTheme="minorHAnsi" w:eastAsiaTheme="minorEastAsia" w:hAnsiTheme="minorHAnsi"/>
              </w:rPr>
            </w:pPr>
            <w:r w:rsidRPr="00470E84">
              <w:rPr>
                <w:rFonts w:asciiTheme="minorHAnsi" w:eastAsiaTheme="minorEastAsia" w:hAnsiTheme="minorHAnsi" w:hint="eastAsia"/>
              </w:rPr>
              <w:t>別紙明細書のとおり</w:t>
            </w:r>
          </w:p>
        </w:tc>
      </w:tr>
      <w:tr w:rsidR="00A55EE1" w:rsidRPr="00470E84" w14:paraId="4E0868B4" w14:textId="77777777" w:rsidTr="004873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85"/>
        </w:trPr>
        <w:tc>
          <w:tcPr>
            <w:tcW w:w="3024" w:type="dxa"/>
            <w:gridSpan w:val="3"/>
            <w:vAlign w:val="center"/>
          </w:tcPr>
          <w:p w14:paraId="00970FED" w14:textId="77777777" w:rsidR="009E0C73" w:rsidRPr="00470E84" w:rsidRDefault="009E0C73" w:rsidP="00470E84">
            <w:pPr>
              <w:jc w:val="center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470E84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徴収猶予を承認された場合の</w:t>
            </w:r>
          </w:p>
          <w:p w14:paraId="3E4AA3C1" w14:textId="77777777" w:rsidR="00A55EE1" w:rsidRPr="00470E84" w:rsidRDefault="009E0C73" w:rsidP="00470E84">
            <w:pPr>
              <w:jc w:val="center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470E84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納付（納入）計画</w:t>
            </w:r>
          </w:p>
        </w:tc>
        <w:tc>
          <w:tcPr>
            <w:tcW w:w="5678" w:type="dxa"/>
            <w:gridSpan w:val="5"/>
            <w:vAlign w:val="center"/>
          </w:tcPr>
          <w:p w14:paraId="507906D8" w14:textId="77777777" w:rsidR="00A55EE1" w:rsidRPr="00470E84" w:rsidRDefault="00A55EE1" w:rsidP="00695801">
            <w:pPr>
              <w:rPr>
                <w:rFonts w:asciiTheme="minorHAnsi" w:eastAsiaTheme="minorEastAsia" w:hAnsiTheme="minorHAnsi"/>
              </w:rPr>
            </w:pPr>
            <w:r w:rsidRPr="00470E84">
              <w:rPr>
                <w:rFonts w:asciiTheme="minorHAnsi" w:eastAsiaTheme="minorEastAsia" w:hAnsiTheme="minorHAnsi" w:hint="eastAsia"/>
              </w:rPr>
              <w:t>別紙納付計画のとおり</w:t>
            </w:r>
          </w:p>
        </w:tc>
      </w:tr>
      <w:tr w:rsidR="0042197C" w:rsidRPr="00470E84" w14:paraId="63D48A00" w14:textId="77777777" w:rsidTr="004873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58"/>
        </w:trPr>
        <w:tc>
          <w:tcPr>
            <w:tcW w:w="3024" w:type="dxa"/>
            <w:gridSpan w:val="3"/>
            <w:vAlign w:val="center"/>
          </w:tcPr>
          <w:p w14:paraId="33A5B23C" w14:textId="77777777" w:rsidR="0042197C" w:rsidRPr="00470E84" w:rsidRDefault="0042197C" w:rsidP="00470E84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470E84">
              <w:rPr>
                <w:rFonts w:asciiTheme="minorHAnsi" w:eastAsiaTheme="minorEastAsia" w:hAnsiTheme="minorHAnsi" w:hint="eastAsia"/>
                <w:sz w:val="18"/>
                <w:szCs w:val="18"/>
              </w:rPr>
              <w:t>地方税法第</w:t>
            </w:r>
            <w:r w:rsidR="00D0080B" w:rsidRPr="00470E84">
              <w:rPr>
                <w:rFonts w:asciiTheme="minorHAnsi" w:eastAsiaTheme="minorEastAsia" w:hAnsiTheme="minorHAnsi" w:hint="eastAsia"/>
                <w:sz w:val="18"/>
                <w:szCs w:val="18"/>
              </w:rPr>
              <w:t>１５</w:t>
            </w:r>
            <w:r w:rsidRPr="00470E84">
              <w:rPr>
                <w:rFonts w:asciiTheme="minorHAnsi" w:eastAsiaTheme="minorEastAsia" w:hAnsiTheme="minorHAnsi" w:hint="eastAsia"/>
                <w:sz w:val="18"/>
                <w:szCs w:val="18"/>
              </w:rPr>
              <w:t>条第</w:t>
            </w:r>
            <w:r w:rsidR="00D0080B" w:rsidRPr="00470E84">
              <w:rPr>
                <w:rFonts w:asciiTheme="minorHAnsi" w:eastAsiaTheme="minorEastAsia" w:hAnsiTheme="minorHAnsi" w:hint="eastAsia"/>
                <w:sz w:val="18"/>
                <w:szCs w:val="18"/>
              </w:rPr>
              <w:t>１</w:t>
            </w:r>
            <w:r w:rsidRPr="00470E84">
              <w:rPr>
                <w:rFonts w:asciiTheme="minorHAnsi" w:eastAsiaTheme="minorEastAsia" w:hAnsiTheme="minorHAnsi" w:hint="eastAsia"/>
                <w:sz w:val="18"/>
                <w:szCs w:val="18"/>
              </w:rPr>
              <w:t>項各号の</w:t>
            </w:r>
          </w:p>
          <w:p w14:paraId="76B37066" w14:textId="77777777" w:rsidR="0042197C" w:rsidRPr="00470E84" w:rsidRDefault="0042197C" w:rsidP="00470E84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470E84">
              <w:rPr>
                <w:rFonts w:asciiTheme="minorHAnsi" w:eastAsiaTheme="minorEastAsia" w:hAnsiTheme="minorHAnsi" w:hint="eastAsia"/>
                <w:sz w:val="18"/>
                <w:szCs w:val="18"/>
              </w:rPr>
              <w:t>いずれかに該当する事実</w:t>
            </w:r>
          </w:p>
        </w:tc>
        <w:tc>
          <w:tcPr>
            <w:tcW w:w="5678" w:type="dxa"/>
            <w:gridSpan w:val="5"/>
          </w:tcPr>
          <w:p w14:paraId="5CEBF9A1" w14:textId="77777777" w:rsidR="0042197C" w:rsidRPr="00470E84" w:rsidRDefault="0042197C" w:rsidP="00470E84">
            <w:pPr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42197C" w:rsidRPr="00470E84" w14:paraId="08A89081" w14:textId="77777777" w:rsidTr="004873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659"/>
        </w:trPr>
        <w:tc>
          <w:tcPr>
            <w:tcW w:w="3024" w:type="dxa"/>
            <w:gridSpan w:val="3"/>
            <w:vAlign w:val="center"/>
          </w:tcPr>
          <w:p w14:paraId="6BBF0D25" w14:textId="77777777" w:rsidR="0042197C" w:rsidRPr="00470E84" w:rsidRDefault="0042197C" w:rsidP="00470E84">
            <w:pPr>
              <w:jc w:val="center"/>
              <w:rPr>
                <w:rFonts w:asciiTheme="minorHAnsi" w:eastAsiaTheme="minorEastAsia" w:hAnsiTheme="minorHAnsi"/>
              </w:rPr>
            </w:pPr>
            <w:r w:rsidRPr="00470E84">
              <w:rPr>
                <w:rFonts w:asciiTheme="minorHAnsi" w:eastAsiaTheme="minorEastAsia" w:hAnsiTheme="minorHAnsi" w:hint="eastAsia"/>
              </w:rPr>
              <w:t>納付し</w:t>
            </w:r>
            <w:r w:rsidR="00D0080B" w:rsidRPr="00470E84">
              <w:rPr>
                <w:rFonts w:asciiTheme="minorHAnsi" w:eastAsiaTheme="minorEastAsia" w:hAnsiTheme="minorHAnsi" w:hint="eastAsia"/>
              </w:rPr>
              <w:t>，</w:t>
            </w:r>
            <w:r w:rsidRPr="00470E84">
              <w:rPr>
                <w:rFonts w:asciiTheme="minorHAnsi" w:eastAsiaTheme="minorEastAsia" w:hAnsiTheme="minorHAnsi" w:hint="eastAsia"/>
              </w:rPr>
              <w:t>又は納入することができない事情の詳細</w:t>
            </w:r>
          </w:p>
        </w:tc>
        <w:tc>
          <w:tcPr>
            <w:tcW w:w="5678" w:type="dxa"/>
            <w:gridSpan w:val="5"/>
          </w:tcPr>
          <w:p w14:paraId="1B683AE8" w14:textId="77777777" w:rsidR="0042197C" w:rsidRPr="00470E84" w:rsidRDefault="0042197C" w:rsidP="00470E84">
            <w:pPr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21655A" w:rsidRPr="00470E84" w14:paraId="0AAC3171" w14:textId="77777777" w:rsidTr="004873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847"/>
        </w:trPr>
        <w:tc>
          <w:tcPr>
            <w:tcW w:w="1156" w:type="dxa"/>
            <w:textDirection w:val="tbRlV"/>
            <w:vAlign w:val="center"/>
          </w:tcPr>
          <w:p w14:paraId="45BC5D82" w14:textId="77777777" w:rsidR="00253FEB" w:rsidRPr="00470E84" w:rsidRDefault="00253FEB" w:rsidP="00470E84">
            <w:pPr>
              <w:ind w:left="113" w:right="113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470E84">
              <w:rPr>
                <w:rFonts w:asciiTheme="minorHAnsi" w:eastAsiaTheme="minorEastAsia" w:hAnsiTheme="minorHAnsi" w:hint="eastAsia"/>
                <w:w w:val="84"/>
                <w:kern w:val="0"/>
                <w:szCs w:val="21"/>
                <w:fitText w:val="711" w:id="-1179431934"/>
              </w:rPr>
              <w:t>担保財</w:t>
            </w:r>
            <w:r w:rsidRPr="00470E84">
              <w:rPr>
                <w:rFonts w:asciiTheme="minorHAnsi" w:eastAsiaTheme="minorEastAsia" w:hAnsiTheme="minorHAnsi" w:hint="eastAsia"/>
                <w:spacing w:val="4"/>
                <w:w w:val="84"/>
                <w:kern w:val="0"/>
                <w:szCs w:val="21"/>
                <w:fitText w:val="711" w:id="-1179431934"/>
              </w:rPr>
              <w:t>産</w:t>
            </w:r>
          </w:p>
        </w:tc>
        <w:tc>
          <w:tcPr>
            <w:tcW w:w="582" w:type="dxa"/>
            <w:textDirection w:val="tbRlV"/>
          </w:tcPr>
          <w:p w14:paraId="665C2A5A" w14:textId="77777777" w:rsidR="00253FEB" w:rsidRPr="00470E84" w:rsidRDefault="00253FEB" w:rsidP="00470E84">
            <w:pPr>
              <w:ind w:left="113" w:right="113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470E84">
              <w:rPr>
                <w:rFonts w:asciiTheme="minorHAnsi" w:eastAsiaTheme="minorEastAsia" w:hAnsiTheme="minorHAnsi" w:hint="eastAsia"/>
                <w:sz w:val="18"/>
                <w:szCs w:val="18"/>
              </w:rPr>
              <w:t>種　類</w:t>
            </w:r>
          </w:p>
        </w:tc>
        <w:tc>
          <w:tcPr>
            <w:tcW w:w="1957" w:type="dxa"/>
            <w:gridSpan w:val="2"/>
          </w:tcPr>
          <w:p w14:paraId="78D1AEA3" w14:textId="77777777" w:rsidR="00253FEB" w:rsidRPr="00470E84" w:rsidRDefault="00253FEB" w:rsidP="00470E84">
            <w:pPr>
              <w:ind w:left="360" w:hangingChars="200" w:hanging="36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582" w:type="dxa"/>
            <w:textDirection w:val="tbRlV"/>
          </w:tcPr>
          <w:p w14:paraId="1F258B4B" w14:textId="77777777" w:rsidR="00253FEB" w:rsidRPr="00470E84" w:rsidRDefault="001207AC" w:rsidP="00470E84">
            <w:pPr>
              <w:ind w:left="360" w:right="113" w:hangingChars="200" w:hanging="3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470E84">
              <w:rPr>
                <w:rFonts w:asciiTheme="minorHAnsi" w:eastAsiaTheme="minorEastAsia" w:hAnsiTheme="minorHAnsi" w:hint="eastAsia"/>
                <w:sz w:val="18"/>
                <w:szCs w:val="18"/>
              </w:rPr>
              <w:t>数　量</w:t>
            </w:r>
          </w:p>
        </w:tc>
        <w:tc>
          <w:tcPr>
            <w:tcW w:w="1115" w:type="dxa"/>
          </w:tcPr>
          <w:p w14:paraId="7E5D7B42" w14:textId="77777777" w:rsidR="00253FEB" w:rsidRPr="00470E84" w:rsidRDefault="00253FEB" w:rsidP="00470E84">
            <w:pPr>
              <w:ind w:left="360" w:hangingChars="200" w:hanging="36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582" w:type="dxa"/>
            <w:textDirection w:val="tbRlV"/>
          </w:tcPr>
          <w:p w14:paraId="634E89F6" w14:textId="77777777" w:rsidR="00253FEB" w:rsidRPr="00470E84" w:rsidRDefault="00253FEB" w:rsidP="00470E84">
            <w:pPr>
              <w:ind w:left="360" w:right="113" w:hangingChars="200" w:hanging="3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470E84">
              <w:rPr>
                <w:rFonts w:asciiTheme="minorHAnsi" w:eastAsiaTheme="minorEastAsia" w:hAnsiTheme="minorHAnsi" w:hint="eastAsia"/>
                <w:sz w:val="18"/>
                <w:szCs w:val="18"/>
              </w:rPr>
              <w:t>所</w:t>
            </w:r>
            <w:r w:rsidR="001207AC" w:rsidRPr="00470E84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</w:t>
            </w:r>
            <w:r w:rsidRPr="00470E84">
              <w:rPr>
                <w:rFonts w:asciiTheme="minorHAnsi" w:eastAsiaTheme="minorEastAsia" w:hAnsiTheme="minorHAnsi" w:hint="eastAsia"/>
                <w:sz w:val="18"/>
                <w:szCs w:val="18"/>
              </w:rPr>
              <w:t>在</w:t>
            </w:r>
          </w:p>
        </w:tc>
        <w:tc>
          <w:tcPr>
            <w:tcW w:w="2728" w:type="dxa"/>
          </w:tcPr>
          <w:p w14:paraId="570F8D4A" w14:textId="77777777" w:rsidR="00253FEB" w:rsidRPr="00470E84" w:rsidRDefault="00253FEB" w:rsidP="00470E84">
            <w:pPr>
              <w:ind w:left="360" w:hangingChars="200" w:hanging="36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42197C" w:rsidRPr="00470E84" w14:paraId="6F51D919" w14:textId="77777777" w:rsidTr="004873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703"/>
        </w:trPr>
        <w:tc>
          <w:tcPr>
            <w:tcW w:w="3024" w:type="dxa"/>
            <w:gridSpan w:val="3"/>
            <w:vAlign w:val="center"/>
          </w:tcPr>
          <w:p w14:paraId="0AF18290" w14:textId="77777777" w:rsidR="0042197C" w:rsidRPr="00470E84" w:rsidRDefault="0042197C" w:rsidP="00470E84">
            <w:pPr>
              <w:ind w:left="360" w:hangingChars="200" w:hanging="3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470E84">
              <w:rPr>
                <w:rFonts w:asciiTheme="minorHAnsi" w:eastAsiaTheme="minorEastAsia" w:hAnsiTheme="minorHAnsi" w:hint="eastAsia"/>
                <w:sz w:val="18"/>
                <w:szCs w:val="18"/>
              </w:rPr>
              <w:t>担保に関し参考となるべき事項</w:t>
            </w:r>
          </w:p>
        </w:tc>
        <w:tc>
          <w:tcPr>
            <w:tcW w:w="5678" w:type="dxa"/>
            <w:gridSpan w:val="5"/>
            <w:vAlign w:val="center"/>
          </w:tcPr>
          <w:p w14:paraId="6E2A7EDD" w14:textId="77777777" w:rsidR="0042197C" w:rsidRPr="00470E84" w:rsidRDefault="0042197C" w:rsidP="00470E84">
            <w:pPr>
              <w:ind w:left="360" w:hangingChars="200" w:hanging="36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</w:tbl>
    <w:p w14:paraId="320274D1" w14:textId="77777777" w:rsidR="005D765E" w:rsidRPr="0059494F" w:rsidRDefault="005D765E" w:rsidP="0059494F">
      <w:pPr>
        <w:spacing w:line="20" w:lineRule="exact"/>
        <w:ind w:right="839"/>
      </w:pPr>
    </w:p>
    <w:sectPr w:rsidR="005D765E" w:rsidRPr="0059494F" w:rsidSect="00912706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DEB41" w14:textId="77777777" w:rsidR="00F67C31" w:rsidRDefault="00F67C31" w:rsidP="00ED5C86">
      <w:r>
        <w:separator/>
      </w:r>
    </w:p>
  </w:endnote>
  <w:endnote w:type="continuationSeparator" w:id="0">
    <w:p w14:paraId="6AC5EAD8" w14:textId="77777777" w:rsidR="00F67C31" w:rsidRDefault="00F67C31" w:rsidP="00ED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83C96" w14:textId="77777777" w:rsidR="00F67C31" w:rsidRDefault="00F67C31" w:rsidP="00ED5C86">
      <w:r>
        <w:separator/>
      </w:r>
    </w:p>
  </w:footnote>
  <w:footnote w:type="continuationSeparator" w:id="0">
    <w:p w14:paraId="7D50FDC0" w14:textId="77777777" w:rsidR="00F67C31" w:rsidRDefault="00F67C31" w:rsidP="00ED5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2649D"/>
    <w:multiLevelType w:val="hybridMultilevel"/>
    <w:tmpl w:val="FFFFFFFF"/>
    <w:lvl w:ilvl="0" w:tplc="F9AABC0E">
      <w:start w:val="4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686903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EC9"/>
    <w:rsid w:val="00000758"/>
    <w:rsid w:val="00011711"/>
    <w:rsid w:val="00017F5A"/>
    <w:rsid w:val="00031EBA"/>
    <w:rsid w:val="00040039"/>
    <w:rsid w:val="00040F5C"/>
    <w:rsid w:val="000423E6"/>
    <w:rsid w:val="00051928"/>
    <w:rsid w:val="00052712"/>
    <w:rsid w:val="00056D61"/>
    <w:rsid w:val="000806A4"/>
    <w:rsid w:val="00093D6B"/>
    <w:rsid w:val="000B3F30"/>
    <w:rsid w:val="000C6FB5"/>
    <w:rsid w:val="000C7609"/>
    <w:rsid w:val="000D4E06"/>
    <w:rsid w:val="000D6DE6"/>
    <w:rsid w:val="000E2983"/>
    <w:rsid w:val="000F63F6"/>
    <w:rsid w:val="000F78F5"/>
    <w:rsid w:val="00104AA5"/>
    <w:rsid w:val="001177D6"/>
    <w:rsid w:val="001207AC"/>
    <w:rsid w:val="001332CD"/>
    <w:rsid w:val="001427BD"/>
    <w:rsid w:val="00143A64"/>
    <w:rsid w:val="00157609"/>
    <w:rsid w:val="00157EFB"/>
    <w:rsid w:val="001643D2"/>
    <w:rsid w:val="001924C6"/>
    <w:rsid w:val="001D66EA"/>
    <w:rsid w:val="001E1E2A"/>
    <w:rsid w:val="00210350"/>
    <w:rsid w:val="0021482E"/>
    <w:rsid w:val="0021655A"/>
    <w:rsid w:val="00234C9A"/>
    <w:rsid w:val="002368CC"/>
    <w:rsid w:val="00253A19"/>
    <w:rsid w:val="00253FEB"/>
    <w:rsid w:val="00264DC5"/>
    <w:rsid w:val="002661DC"/>
    <w:rsid w:val="002866E3"/>
    <w:rsid w:val="002A11E6"/>
    <w:rsid w:val="002C0B65"/>
    <w:rsid w:val="002D22A7"/>
    <w:rsid w:val="002D251F"/>
    <w:rsid w:val="002E61BE"/>
    <w:rsid w:val="00355570"/>
    <w:rsid w:val="003A2069"/>
    <w:rsid w:val="003A3657"/>
    <w:rsid w:val="003A4EC5"/>
    <w:rsid w:val="003C28C1"/>
    <w:rsid w:val="003D491C"/>
    <w:rsid w:val="003E682A"/>
    <w:rsid w:val="003E70FB"/>
    <w:rsid w:val="003F0B79"/>
    <w:rsid w:val="003F2B5E"/>
    <w:rsid w:val="0041652E"/>
    <w:rsid w:val="00416B46"/>
    <w:rsid w:val="0042197C"/>
    <w:rsid w:val="00427C0E"/>
    <w:rsid w:val="00430CE5"/>
    <w:rsid w:val="00437A16"/>
    <w:rsid w:val="00440562"/>
    <w:rsid w:val="00470E84"/>
    <w:rsid w:val="0047650E"/>
    <w:rsid w:val="00486D53"/>
    <w:rsid w:val="00487374"/>
    <w:rsid w:val="004A437F"/>
    <w:rsid w:val="004C3825"/>
    <w:rsid w:val="004E1B90"/>
    <w:rsid w:val="004F0D75"/>
    <w:rsid w:val="00536C93"/>
    <w:rsid w:val="005702FA"/>
    <w:rsid w:val="005703BF"/>
    <w:rsid w:val="00581A72"/>
    <w:rsid w:val="0059494F"/>
    <w:rsid w:val="005D1832"/>
    <w:rsid w:val="005D432F"/>
    <w:rsid w:val="005D765E"/>
    <w:rsid w:val="005E7FFE"/>
    <w:rsid w:val="0060263F"/>
    <w:rsid w:val="006041E6"/>
    <w:rsid w:val="00637763"/>
    <w:rsid w:val="006475B8"/>
    <w:rsid w:val="00662AA6"/>
    <w:rsid w:val="00670C3D"/>
    <w:rsid w:val="00680D5D"/>
    <w:rsid w:val="00687114"/>
    <w:rsid w:val="00695801"/>
    <w:rsid w:val="0069632B"/>
    <w:rsid w:val="006A20F7"/>
    <w:rsid w:val="006F31BA"/>
    <w:rsid w:val="00700F5E"/>
    <w:rsid w:val="007050EB"/>
    <w:rsid w:val="00714D0B"/>
    <w:rsid w:val="00746C17"/>
    <w:rsid w:val="0075571B"/>
    <w:rsid w:val="0075626E"/>
    <w:rsid w:val="00783916"/>
    <w:rsid w:val="007841F3"/>
    <w:rsid w:val="00786A1E"/>
    <w:rsid w:val="007A0145"/>
    <w:rsid w:val="00807557"/>
    <w:rsid w:val="00820281"/>
    <w:rsid w:val="00824339"/>
    <w:rsid w:val="008337D2"/>
    <w:rsid w:val="008527CD"/>
    <w:rsid w:val="00856F8B"/>
    <w:rsid w:val="00865A7C"/>
    <w:rsid w:val="0087358D"/>
    <w:rsid w:val="00883C48"/>
    <w:rsid w:val="00884434"/>
    <w:rsid w:val="00894710"/>
    <w:rsid w:val="008A4168"/>
    <w:rsid w:val="008A576D"/>
    <w:rsid w:val="008A73EE"/>
    <w:rsid w:val="008B4CCF"/>
    <w:rsid w:val="008B58A7"/>
    <w:rsid w:val="008C3C8D"/>
    <w:rsid w:val="008D1E97"/>
    <w:rsid w:val="008D2AB6"/>
    <w:rsid w:val="008E7DA3"/>
    <w:rsid w:val="00912706"/>
    <w:rsid w:val="00917D50"/>
    <w:rsid w:val="00957495"/>
    <w:rsid w:val="00985A3A"/>
    <w:rsid w:val="009A1D25"/>
    <w:rsid w:val="009B2FD6"/>
    <w:rsid w:val="009B702B"/>
    <w:rsid w:val="009D2AE7"/>
    <w:rsid w:val="009D72C5"/>
    <w:rsid w:val="009E0C73"/>
    <w:rsid w:val="009E21DB"/>
    <w:rsid w:val="009E4094"/>
    <w:rsid w:val="009E6EC9"/>
    <w:rsid w:val="00A17D1E"/>
    <w:rsid w:val="00A25D4A"/>
    <w:rsid w:val="00A26894"/>
    <w:rsid w:val="00A31105"/>
    <w:rsid w:val="00A401C7"/>
    <w:rsid w:val="00A55EE1"/>
    <w:rsid w:val="00A62339"/>
    <w:rsid w:val="00A65749"/>
    <w:rsid w:val="00A72317"/>
    <w:rsid w:val="00A7673F"/>
    <w:rsid w:val="00A81DFA"/>
    <w:rsid w:val="00A9567A"/>
    <w:rsid w:val="00AC1981"/>
    <w:rsid w:val="00AC677A"/>
    <w:rsid w:val="00AC7D70"/>
    <w:rsid w:val="00AD33B6"/>
    <w:rsid w:val="00AE39A1"/>
    <w:rsid w:val="00B12501"/>
    <w:rsid w:val="00B30CAB"/>
    <w:rsid w:val="00B34F17"/>
    <w:rsid w:val="00B40907"/>
    <w:rsid w:val="00B45D39"/>
    <w:rsid w:val="00B520DB"/>
    <w:rsid w:val="00B70D6B"/>
    <w:rsid w:val="00B776D4"/>
    <w:rsid w:val="00B77E46"/>
    <w:rsid w:val="00B91DA1"/>
    <w:rsid w:val="00B97CC3"/>
    <w:rsid w:val="00BB2FDB"/>
    <w:rsid w:val="00BC2E30"/>
    <w:rsid w:val="00BC513B"/>
    <w:rsid w:val="00C05F56"/>
    <w:rsid w:val="00C15411"/>
    <w:rsid w:val="00C2168E"/>
    <w:rsid w:val="00C31468"/>
    <w:rsid w:val="00C41D8E"/>
    <w:rsid w:val="00C4246B"/>
    <w:rsid w:val="00C54955"/>
    <w:rsid w:val="00C653C4"/>
    <w:rsid w:val="00C714CF"/>
    <w:rsid w:val="00C714FB"/>
    <w:rsid w:val="00C73775"/>
    <w:rsid w:val="00C75F8A"/>
    <w:rsid w:val="00CB5216"/>
    <w:rsid w:val="00CC1A0D"/>
    <w:rsid w:val="00CC3ED1"/>
    <w:rsid w:val="00CC42EE"/>
    <w:rsid w:val="00CC563C"/>
    <w:rsid w:val="00CD6D29"/>
    <w:rsid w:val="00CE00B7"/>
    <w:rsid w:val="00CF2C6F"/>
    <w:rsid w:val="00CF61A1"/>
    <w:rsid w:val="00D0080B"/>
    <w:rsid w:val="00D019B5"/>
    <w:rsid w:val="00D02D95"/>
    <w:rsid w:val="00D05B6F"/>
    <w:rsid w:val="00D33D3A"/>
    <w:rsid w:val="00D43DC9"/>
    <w:rsid w:val="00D53B90"/>
    <w:rsid w:val="00D565B4"/>
    <w:rsid w:val="00D577CD"/>
    <w:rsid w:val="00D60E0F"/>
    <w:rsid w:val="00D63C96"/>
    <w:rsid w:val="00D75E00"/>
    <w:rsid w:val="00D845E4"/>
    <w:rsid w:val="00DB53AE"/>
    <w:rsid w:val="00DC618A"/>
    <w:rsid w:val="00DC7CC0"/>
    <w:rsid w:val="00DD06E1"/>
    <w:rsid w:val="00DE1C6F"/>
    <w:rsid w:val="00DE6378"/>
    <w:rsid w:val="00DF40AA"/>
    <w:rsid w:val="00DF77CC"/>
    <w:rsid w:val="00E14FE9"/>
    <w:rsid w:val="00E24FB0"/>
    <w:rsid w:val="00E34582"/>
    <w:rsid w:val="00E503DB"/>
    <w:rsid w:val="00E5595F"/>
    <w:rsid w:val="00E6200F"/>
    <w:rsid w:val="00E64BE1"/>
    <w:rsid w:val="00E7415A"/>
    <w:rsid w:val="00E97C3A"/>
    <w:rsid w:val="00EA753F"/>
    <w:rsid w:val="00ED5C86"/>
    <w:rsid w:val="00ED617A"/>
    <w:rsid w:val="00EF3203"/>
    <w:rsid w:val="00EF5671"/>
    <w:rsid w:val="00F00258"/>
    <w:rsid w:val="00F03F0A"/>
    <w:rsid w:val="00F260AE"/>
    <w:rsid w:val="00F44F0B"/>
    <w:rsid w:val="00F67C31"/>
    <w:rsid w:val="00F7247B"/>
    <w:rsid w:val="00F76976"/>
    <w:rsid w:val="00F902AF"/>
    <w:rsid w:val="00FE4D87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0A0CA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E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20D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845E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D845E4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5C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ED5C86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ED5C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ED5C86"/>
    <w:rPr>
      <w:rFonts w:cs="Times New Roman"/>
    </w:rPr>
  </w:style>
  <w:style w:type="table" w:customStyle="1" w:styleId="1">
    <w:name w:val="表 (格子)1"/>
    <w:basedOn w:val="a1"/>
    <w:next w:val="a3"/>
    <w:uiPriority w:val="59"/>
    <w:rsid w:val="00D05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5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3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3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3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3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3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3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5E38B-C752-4F14-9699-386FD09B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50</Characters>
  <Application>Microsoft Office Word</Application>
  <DocSecurity>0</DocSecurity>
  <Lines>1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5T23:54:00Z</dcterms:created>
  <dcterms:modified xsi:type="dcterms:W3CDTF">2023-09-25T23:54:00Z</dcterms:modified>
</cp:coreProperties>
</file>